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C2D" w:rsidRDefault="006D2884" w:rsidP="00D00C2D">
      <w:pPr>
        <w:jc w:val="center"/>
      </w:pPr>
      <w:r>
        <w:rPr>
          <w:noProof/>
          <w:color w:val="548DD4" w:themeColor="text2" w:themeTint="99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-720090</wp:posOffset>
            </wp:positionV>
            <wp:extent cx="1101725" cy="873760"/>
            <wp:effectExtent l="19050" t="0" r="3175" b="0"/>
            <wp:wrapThrough wrapText="bothSides">
              <wp:wrapPolygon edited="0">
                <wp:start x="-373" y="0"/>
                <wp:lineTo x="-373" y="21192"/>
                <wp:lineTo x="21662" y="21192"/>
                <wp:lineTo x="21662" y="0"/>
                <wp:lineTo x="-373" y="0"/>
              </wp:wrapPolygon>
            </wp:wrapThrough>
            <wp:docPr id="9" name="Рисунок 1" descr="https://www.yuga.ru/media/52/42/dagestan_gerb(1)__9l4wa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yuga.ru/media/52/42/dagestan_gerb(1)__9l4wa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548DD4" w:themeColor="text2" w:themeTint="99"/>
        </w:rPr>
        <w:t xml:space="preserve"> </w:t>
      </w:r>
    </w:p>
    <w:p w:rsidR="00D00C2D" w:rsidRPr="00F90C77" w:rsidRDefault="00D00C2D" w:rsidP="00D00C2D">
      <w:pPr>
        <w:ind w:left="57" w:right="57"/>
        <w:jc w:val="center"/>
        <w:rPr>
          <w:b/>
          <w:sz w:val="28"/>
        </w:rPr>
      </w:pPr>
      <w:r w:rsidRPr="00F90C77">
        <w:rPr>
          <w:b/>
          <w:sz w:val="28"/>
        </w:rPr>
        <w:t>РЕСПУБЛИКА ДАГЕСТАН</w:t>
      </w:r>
      <w:r>
        <w:rPr>
          <w:b/>
          <w:sz w:val="28"/>
        </w:rPr>
        <w:t xml:space="preserve"> </w:t>
      </w:r>
      <w:r w:rsidRPr="00F90C77">
        <w:rPr>
          <w:b/>
          <w:sz w:val="28"/>
        </w:rPr>
        <w:t>Б</w:t>
      </w:r>
      <w:r>
        <w:rPr>
          <w:b/>
          <w:sz w:val="28"/>
        </w:rPr>
        <w:t>УЙНАКСКИЙ РАЙОН МКОУ ВАНАШИНСКАЯ</w:t>
      </w:r>
      <w:r w:rsidRPr="00F90C77">
        <w:rPr>
          <w:b/>
          <w:sz w:val="28"/>
        </w:rPr>
        <w:t xml:space="preserve"> ООШ</w:t>
      </w:r>
    </w:p>
    <w:p w:rsidR="00D00C2D" w:rsidRPr="000B7701" w:rsidRDefault="00D00C2D" w:rsidP="00D00C2D">
      <w:pPr>
        <w:ind w:left="57" w:right="57"/>
        <w:jc w:val="center"/>
      </w:pPr>
      <w:r w:rsidRPr="000B7701">
        <w:t>____________________________________________________________________________</w:t>
      </w:r>
    </w:p>
    <w:p w:rsidR="00D00C2D" w:rsidRPr="000B7701" w:rsidRDefault="00D00C2D" w:rsidP="00D00C2D">
      <w:pPr>
        <w:ind w:left="57" w:right="57"/>
        <w:jc w:val="center"/>
        <w:rPr>
          <w:b/>
          <w:sz w:val="28"/>
        </w:rPr>
      </w:pPr>
      <w:r w:rsidRPr="000B7701">
        <w:rPr>
          <w:b/>
          <w:sz w:val="28"/>
        </w:rPr>
        <w:t>368211, Республика Дагестан, Буйнакский район, с. Ванаши</w:t>
      </w:r>
    </w:p>
    <w:p w:rsidR="00D00C2D" w:rsidRDefault="00D00C2D" w:rsidP="00AE3843">
      <w:pPr>
        <w:jc w:val="center"/>
        <w:rPr>
          <w:b/>
          <w:sz w:val="28"/>
          <w:szCs w:val="28"/>
        </w:rPr>
      </w:pPr>
    </w:p>
    <w:p w:rsidR="00AE3843" w:rsidRDefault="00AE3843" w:rsidP="00AE3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Ванашинская ООШ</w:t>
      </w:r>
    </w:p>
    <w:p w:rsidR="00AE3843" w:rsidRDefault="00AE3843" w:rsidP="00AE3843">
      <w:pPr>
        <w:jc w:val="center"/>
        <w:rPr>
          <w:b/>
          <w:sz w:val="28"/>
          <w:szCs w:val="28"/>
        </w:rPr>
      </w:pPr>
    </w:p>
    <w:p w:rsidR="008C3A33" w:rsidRDefault="008C3A33" w:rsidP="008C3A33">
      <w:pPr>
        <w:jc w:val="center"/>
        <w:rPr>
          <w:b/>
          <w:sz w:val="28"/>
          <w:szCs w:val="28"/>
        </w:rPr>
      </w:pPr>
      <w:r w:rsidRPr="000D513F">
        <w:rPr>
          <w:b/>
          <w:sz w:val="28"/>
          <w:szCs w:val="28"/>
        </w:rPr>
        <w:t>3. По целевой Программе</w:t>
      </w:r>
    </w:p>
    <w:p w:rsidR="008C3A33" w:rsidRPr="000D513F" w:rsidRDefault="008C3A33" w:rsidP="008C3A33">
      <w:pPr>
        <w:jc w:val="center"/>
        <w:rPr>
          <w:b/>
          <w:sz w:val="28"/>
          <w:szCs w:val="28"/>
        </w:rPr>
      </w:pPr>
      <w:r w:rsidRPr="000D513F">
        <w:rPr>
          <w:b/>
          <w:sz w:val="28"/>
          <w:szCs w:val="28"/>
        </w:rPr>
        <w:t>«Повышение безопасности дорожного движения».</w:t>
      </w:r>
    </w:p>
    <w:p w:rsidR="008C3A33" w:rsidRPr="000D513F" w:rsidRDefault="008C3A33" w:rsidP="008C3A33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0"/>
        <w:gridCol w:w="2360"/>
        <w:gridCol w:w="909"/>
        <w:gridCol w:w="806"/>
        <w:gridCol w:w="1352"/>
        <w:gridCol w:w="1779"/>
        <w:gridCol w:w="1775"/>
      </w:tblGrid>
      <w:tr w:rsidR="008C3A33" w:rsidTr="00343228">
        <w:trPr>
          <w:trHeight w:val="790"/>
        </w:trPr>
        <w:tc>
          <w:tcPr>
            <w:tcW w:w="590" w:type="dxa"/>
            <w:vAlign w:val="center"/>
          </w:tcPr>
          <w:p w:rsidR="008C3A33" w:rsidRPr="000D513F" w:rsidRDefault="008C3A33" w:rsidP="00B85475">
            <w:pPr>
              <w:jc w:val="center"/>
              <w:rPr>
                <w:sz w:val="24"/>
                <w:szCs w:val="24"/>
              </w:rPr>
            </w:pPr>
            <w:r w:rsidRPr="000D513F">
              <w:rPr>
                <w:sz w:val="24"/>
                <w:szCs w:val="24"/>
              </w:rPr>
              <w:t>№</w:t>
            </w:r>
          </w:p>
        </w:tc>
        <w:tc>
          <w:tcPr>
            <w:tcW w:w="2360" w:type="dxa"/>
            <w:vAlign w:val="center"/>
          </w:tcPr>
          <w:p w:rsidR="008C3A33" w:rsidRPr="000D513F" w:rsidRDefault="008C3A33" w:rsidP="00B85475">
            <w:pPr>
              <w:jc w:val="center"/>
              <w:rPr>
                <w:sz w:val="24"/>
                <w:szCs w:val="24"/>
              </w:rPr>
            </w:pPr>
            <w:r w:rsidRPr="000D513F">
              <w:rPr>
                <w:sz w:val="24"/>
                <w:szCs w:val="24"/>
              </w:rPr>
              <w:t>Содержание</w:t>
            </w:r>
          </w:p>
        </w:tc>
        <w:tc>
          <w:tcPr>
            <w:tcW w:w="909" w:type="dxa"/>
            <w:vAlign w:val="center"/>
          </w:tcPr>
          <w:p w:rsidR="008C3A33" w:rsidRPr="000D513F" w:rsidRDefault="008C3A33" w:rsidP="00B85475">
            <w:pPr>
              <w:jc w:val="center"/>
              <w:rPr>
                <w:sz w:val="24"/>
                <w:szCs w:val="24"/>
              </w:rPr>
            </w:pPr>
            <w:r w:rsidRPr="000D513F">
              <w:rPr>
                <w:sz w:val="24"/>
                <w:szCs w:val="24"/>
              </w:rPr>
              <w:t>Класс</w:t>
            </w:r>
          </w:p>
        </w:tc>
        <w:tc>
          <w:tcPr>
            <w:tcW w:w="806" w:type="dxa"/>
            <w:vAlign w:val="center"/>
          </w:tcPr>
          <w:p w:rsidR="008C3A33" w:rsidRPr="000D513F" w:rsidRDefault="008C3A33" w:rsidP="00B85475">
            <w:pPr>
              <w:jc w:val="center"/>
              <w:rPr>
                <w:sz w:val="24"/>
                <w:szCs w:val="24"/>
              </w:rPr>
            </w:pPr>
            <w:r w:rsidRPr="000D513F">
              <w:rPr>
                <w:sz w:val="24"/>
                <w:szCs w:val="24"/>
              </w:rPr>
              <w:t>Кол-во уч.</w:t>
            </w:r>
          </w:p>
        </w:tc>
        <w:tc>
          <w:tcPr>
            <w:tcW w:w="1352" w:type="dxa"/>
            <w:vAlign w:val="center"/>
          </w:tcPr>
          <w:p w:rsidR="008C3A33" w:rsidRPr="000D513F" w:rsidRDefault="008C3A33" w:rsidP="00B85475">
            <w:pPr>
              <w:jc w:val="center"/>
              <w:rPr>
                <w:sz w:val="24"/>
                <w:szCs w:val="24"/>
              </w:rPr>
            </w:pPr>
            <w:r w:rsidRPr="000D513F">
              <w:rPr>
                <w:sz w:val="24"/>
                <w:szCs w:val="24"/>
              </w:rPr>
              <w:t>Дата</w:t>
            </w:r>
          </w:p>
        </w:tc>
        <w:tc>
          <w:tcPr>
            <w:tcW w:w="1779" w:type="dxa"/>
            <w:vAlign w:val="center"/>
          </w:tcPr>
          <w:p w:rsidR="008C3A33" w:rsidRPr="000D513F" w:rsidRDefault="008C3A33" w:rsidP="00B85475">
            <w:pPr>
              <w:jc w:val="center"/>
              <w:rPr>
                <w:sz w:val="24"/>
                <w:szCs w:val="24"/>
              </w:rPr>
            </w:pPr>
            <w:r w:rsidRPr="000D513F">
              <w:rPr>
                <w:sz w:val="24"/>
                <w:szCs w:val="24"/>
              </w:rPr>
              <w:t>Приглашенные</w:t>
            </w:r>
          </w:p>
        </w:tc>
        <w:tc>
          <w:tcPr>
            <w:tcW w:w="1775" w:type="dxa"/>
            <w:vAlign w:val="center"/>
          </w:tcPr>
          <w:p w:rsidR="008C3A33" w:rsidRPr="000D513F" w:rsidRDefault="008C3A33" w:rsidP="00B85475">
            <w:pPr>
              <w:jc w:val="center"/>
              <w:rPr>
                <w:sz w:val="24"/>
                <w:szCs w:val="24"/>
              </w:rPr>
            </w:pPr>
            <w:r w:rsidRPr="000D513F">
              <w:rPr>
                <w:sz w:val="24"/>
                <w:szCs w:val="24"/>
              </w:rPr>
              <w:t>Ответственные</w:t>
            </w:r>
          </w:p>
        </w:tc>
      </w:tr>
      <w:tr w:rsidR="00C13819" w:rsidTr="00343228">
        <w:tc>
          <w:tcPr>
            <w:tcW w:w="590" w:type="dxa"/>
            <w:vAlign w:val="center"/>
          </w:tcPr>
          <w:p w:rsidR="00C13819" w:rsidRPr="000D513F" w:rsidRDefault="00C13819" w:rsidP="00B85475">
            <w:pPr>
              <w:jc w:val="center"/>
            </w:pPr>
            <w:r>
              <w:t>1</w:t>
            </w:r>
          </w:p>
        </w:tc>
        <w:tc>
          <w:tcPr>
            <w:tcW w:w="2360" w:type="dxa"/>
          </w:tcPr>
          <w:p w:rsidR="00A84E2C" w:rsidRPr="003F1CDA" w:rsidRDefault="00A84E2C" w:rsidP="00A84E2C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F1CDA">
              <w:rPr>
                <w:rFonts w:eastAsia="Calibri"/>
                <w:color w:val="000000" w:themeColor="text1"/>
                <w:sz w:val="24"/>
                <w:szCs w:val="24"/>
              </w:rPr>
              <w:t>Дорога глазами водителей</w:t>
            </w:r>
            <w:r w:rsidR="009B155C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  <w:p w:rsidR="00C13819" w:rsidRPr="00F25FB3" w:rsidRDefault="00C13819" w:rsidP="004D678A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C13819" w:rsidRPr="000D513F" w:rsidRDefault="00A84E2C" w:rsidP="00DA6770">
            <w:r>
              <w:t>3</w:t>
            </w:r>
          </w:p>
        </w:tc>
        <w:tc>
          <w:tcPr>
            <w:tcW w:w="806" w:type="dxa"/>
          </w:tcPr>
          <w:p w:rsidR="00C13819" w:rsidRPr="002E771D" w:rsidRDefault="009C6603" w:rsidP="00DA6770">
            <w:r>
              <w:t>6</w:t>
            </w:r>
          </w:p>
        </w:tc>
        <w:tc>
          <w:tcPr>
            <w:tcW w:w="1352" w:type="dxa"/>
          </w:tcPr>
          <w:p w:rsidR="00C13819" w:rsidRPr="000D513F" w:rsidRDefault="00A84E2C" w:rsidP="00B704A0">
            <w:r w:rsidRPr="003F1CDA">
              <w:rPr>
                <w:color w:val="000000" w:themeColor="text1"/>
                <w:sz w:val="24"/>
                <w:szCs w:val="24"/>
              </w:rPr>
              <w:t>18.01.17г</w:t>
            </w:r>
          </w:p>
        </w:tc>
        <w:tc>
          <w:tcPr>
            <w:tcW w:w="1779" w:type="dxa"/>
          </w:tcPr>
          <w:p w:rsidR="00C13819" w:rsidRPr="000D513F" w:rsidRDefault="00C13819" w:rsidP="00DA6770"/>
        </w:tc>
        <w:tc>
          <w:tcPr>
            <w:tcW w:w="1775" w:type="dxa"/>
          </w:tcPr>
          <w:p w:rsidR="00C13819" w:rsidRPr="000D513F" w:rsidRDefault="00A84E2C" w:rsidP="00DA6770">
            <w:r w:rsidRPr="003F1CDA">
              <w:rPr>
                <w:color w:val="000000" w:themeColor="text1"/>
              </w:rPr>
              <w:t>Курбанова Л.Т.</w:t>
            </w:r>
          </w:p>
        </w:tc>
      </w:tr>
      <w:tr w:rsidR="00C13819" w:rsidTr="00343228">
        <w:tc>
          <w:tcPr>
            <w:tcW w:w="590" w:type="dxa"/>
            <w:vAlign w:val="center"/>
          </w:tcPr>
          <w:p w:rsidR="00C13819" w:rsidRPr="000D513F" w:rsidRDefault="00C13819" w:rsidP="00B85475">
            <w:pPr>
              <w:jc w:val="center"/>
            </w:pPr>
            <w:r>
              <w:t>2</w:t>
            </w:r>
          </w:p>
        </w:tc>
        <w:tc>
          <w:tcPr>
            <w:tcW w:w="2360" w:type="dxa"/>
          </w:tcPr>
          <w:p w:rsidR="00C13819" w:rsidRDefault="00A84E2C" w:rsidP="00A84E2C">
            <w:pPr>
              <w:pStyle w:val="a5"/>
              <w:ind w:right="333" w:firstLine="708"/>
              <w:jc w:val="left"/>
              <w:rPr>
                <w:sz w:val="24"/>
                <w:szCs w:val="24"/>
              </w:rPr>
            </w:pPr>
            <w:r w:rsidRPr="003F1CDA">
              <w:rPr>
                <w:rFonts w:eastAsia="Calibri"/>
                <w:color w:val="000000" w:themeColor="text1"/>
                <w:sz w:val="24"/>
                <w:szCs w:val="24"/>
              </w:rPr>
              <w:t>Дорожно-транспортное происшествие</w:t>
            </w:r>
          </w:p>
        </w:tc>
        <w:tc>
          <w:tcPr>
            <w:tcW w:w="909" w:type="dxa"/>
          </w:tcPr>
          <w:p w:rsidR="00C13819" w:rsidRPr="000D513F" w:rsidRDefault="002B2806" w:rsidP="00DA6770">
            <w:r>
              <w:t>7</w:t>
            </w:r>
          </w:p>
        </w:tc>
        <w:tc>
          <w:tcPr>
            <w:tcW w:w="806" w:type="dxa"/>
          </w:tcPr>
          <w:p w:rsidR="00C13819" w:rsidRPr="002E771D" w:rsidRDefault="009C6603" w:rsidP="00DA6770">
            <w:r>
              <w:t>11</w:t>
            </w:r>
          </w:p>
        </w:tc>
        <w:tc>
          <w:tcPr>
            <w:tcW w:w="1352" w:type="dxa"/>
          </w:tcPr>
          <w:p w:rsidR="00C13819" w:rsidRPr="00F25FB3" w:rsidRDefault="00A84E2C" w:rsidP="004D678A">
            <w:pPr>
              <w:rPr>
                <w:color w:val="FF0000"/>
                <w:sz w:val="24"/>
                <w:szCs w:val="24"/>
              </w:rPr>
            </w:pPr>
            <w:r w:rsidRPr="003F1CDA">
              <w:rPr>
                <w:color w:val="000000" w:themeColor="text1"/>
                <w:sz w:val="24"/>
                <w:szCs w:val="24"/>
              </w:rPr>
              <w:t>5.02.18г</w:t>
            </w:r>
          </w:p>
        </w:tc>
        <w:tc>
          <w:tcPr>
            <w:tcW w:w="1779" w:type="dxa"/>
          </w:tcPr>
          <w:p w:rsidR="00C13819" w:rsidRPr="000D513F" w:rsidRDefault="00C13819" w:rsidP="00DA6770"/>
        </w:tc>
        <w:tc>
          <w:tcPr>
            <w:tcW w:w="1775" w:type="dxa"/>
          </w:tcPr>
          <w:p w:rsidR="00C13819" w:rsidRPr="00B704A0" w:rsidRDefault="00A84E2C" w:rsidP="00A84E2C">
            <w:pPr>
              <w:tabs>
                <w:tab w:val="left" w:pos="240"/>
              </w:tabs>
              <w:jc w:val="center"/>
              <w:rPr>
                <w:sz w:val="24"/>
                <w:szCs w:val="24"/>
              </w:rPr>
            </w:pPr>
            <w:r w:rsidRPr="003F1CDA">
              <w:rPr>
                <w:color w:val="000000" w:themeColor="text1"/>
              </w:rPr>
              <w:t>Салимбекова С.</w:t>
            </w:r>
          </w:p>
        </w:tc>
      </w:tr>
      <w:tr w:rsidR="002B2806" w:rsidTr="00343228">
        <w:tc>
          <w:tcPr>
            <w:tcW w:w="590" w:type="dxa"/>
            <w:vAlign w:val="center"/>
          </w:tcPr>
          <w:p w:rsidR="002B2806" w:rsidRDefault="002B2806" w:rsidP="00B85475">
            <w:pPr>
              <w:jc w:val="center"/>
            </w:pPr>
            <w:r>
              <w:t>3</w:t>
            </w:r>
          </w:p>
        </w:tc>
        <w:tc>
          <w:tcPr>
            <w:tcW w:w="2360" w:type="dxa"/>
          </w:tcPr>
          <w:p w:rsidR="002B2806" w:rsidRPr="003F1CDA" w:rsidRDefault="002B2806" w:rsidP="002B280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F1CDA">
              <w:rPr>
                <w:rFonts w:eastAsia="Calibri"/>
                <w:color w:val="000000" w:themeColor="text1"/>
                <w:sz w:val="24"/>
                <w:szCs w:val="24"/>
              </w:rPr>
              <w:t>Дорожно-транспортное движение</w:t>
            </w:r>
            <w:r w:rsidR="009C6603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  <w:p w:rsidR="002B2806" w:rsidRPr="00173238" w:rsidRDefault="002B2806" w:rsidP="002D07CE">
            <w:pPr>
              <w:pStyle w:val="a5"/>
              <w:ind w:right="333"/>
              <w:jc w:val="left"/>
              <w:rPr>
                <w:sz w:val="20"/>
              </w:rPr>
            </w:pPr>
          </w:p>
        </w:tc>
        <w:tc>
          <w:tcPr>
            <w:tcW w:w="909" w:type="dxa"/>
          </w:tcPr>
          <w:p w:rsidR="002B2806" w:rsidRDefault="002B2806" w:rsidP="00DA6770">
            <w:r>
              <w:t>8</w:t>
            </w:r>
          </w:p>
        </w:tc>
        <w:tc>
          <w:tcPr>
            <w:tcW w:w="806" w:type="dxa"/>
          </w:tcPr>
          <w:p w:rsidR="002B2806" w:rsidRDefault="00C41448" w:rsidP="00DA6770">
            <w:r>
              <w:t>11</w:t>
            </w:r>
          </w:p>
        </w:tc>
        <w:tc>
          <w:tcPr>
            <w:tcW w:w="1352" w:type="dxa"/>
          </w:tcPr>
          <w:p w:rsidR="002B2806" w:rsidRPr="003F1CDA" w:rsidRDefault="002B2806" w:rsidP="00F96D87">
            <w:pPr>
              <w:rPr>
                <w:color w:val="000000" w:themeColor="text1"/>
                <w:sz w:val="24"/>
                <w:szCs w:val="24"/>
              </w:rPr>
            </w:pPr>
            <w:r w:rsidRPr="003F1CDA">
              <w:rPr>
                <w:color w:val="000000" w:themeColor="text1"/>
                <w:sz w:val="24"/>
                <w:szCs w:val="24"/>
              </w:rPr>
              <w:t>6.02.18г</w:t>
            </w:r>
          </w:p>
        </w:tc>
        <w:tc>
          <w:tcPr>
            <w:tcW w:w="1779" w:type="dxa"/>
          </w:tcPr>
          <w:p w:rsidR="002B2806" w:rsidRPr="000D513F" w:rsidRDefault="002B2806" w:rsidP="00DA6770"/>
        </w:tc>
        <w:tc>
          <w:tcPr>
            <w:tcW w:w="1775" w:type="dxa"/>
          </w:tcPr>
          <w:p w:rsidR="002B2806" w:rsidRPr="00824283" w:rsidRDefault="002B2806" w:rsidP="009B155C">
            <w:pPr>
              <w:rPr>
                <w:sz w:val="20"/>
                <w:szCs w:val="20"/>
              </w:rPr>
            </w:pPr>
            <w:r w:rsidRPr="003F1CDA">
              <w:rPr>
                <w:color w:val="000000" w:themeColor="text1"/>
              </w:rPr>
              <w:t xml:space="preserve">Изиев </w:t>
            </w:r>
            <w:r w:rsidR="009B155C">
              <w:rPr>
                <w:color w:val="000000" w:themeColor="text1"/>
              </w:rPr>
              <w:t>С</w:t>
            </w:r>
            <w:r w:rsidRPr="003F1CDA">
              <w:rPr>
                <w:color w:val="000000" w:themeColor="text1"/>
              </w:rPr>
              <w:t>.С.</w:t>
            </w:r>
          </w:p>
        </w:tc>
      </w:tr>
      <w:tr w:rsidR="002B2806" w:rsidTr="00343228">
        <w:tc>
          <w:tcPr>
            <w:tcW w:w="590" w:type="dxa"/>
            <w:vAlign w:val="center"/>
          </w:tcPr>
          <w:p w:rsidR="002B2806" w:rsidRDefault="002B2806" w:rsidP="00B85475">
            <w:pPr>
              <w:jc w:val="center"/>
            </w:pPr>
            <w:r>
              <w:t>4</w:t>
            </w:r>
          </w:p>
        </w:tc>
        <w:tc>
          <w:tcPr>
            <w:tcW w:w="2360" w:type="dxa"/>
          </w:tcPr>
          <w:p w:rsidR="002B2806" w:rsidRPr="003F1CDA" w:rsidRDefault="002B2806" w:rsidP="002B280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F1CDA">
              <w:rPr>
                <w:rFonts w:eastAsia="Calibri"/>
                <w:color w:val="000000" w:themeColor="text1"/>
                <w:sz w:val="24"/>
                <w:szCs w:val="24"/>
              </w:rPr>
              <w:t>Общественный и личный транспорт</w:t>
            </w:r>
          </w:p>
          <w:p w:rsidR="002B2806" w:rsidRPr="00F25FB3" w:rsidRDefault="002B2806" w:rsidP="00C13819">
            <w:pPr>
              <w:rPr>
                <w:rFonts w:eastAsia="Calibri"/>
              </w:rPr>
            </w:pPr>
          </w:p>
        </w:tc>
        <w:tc>
          <w:tcPr>
            <w:tcW w:w="909" w:type="dxa"/>
          </w:tcPr>
          <w:p w:rsidR="002B2806" w:rsidRDefault="002B2806" w:rsidP="00DA6770">
            <w:r>
              <w:t>9</w:t>
            </w:r>
          </w:p>
        </w:tc>
        <w:tc>
          <w:tcPr>
            <w:tcW w:w="806" w:type="dxa"/>
          </w:tcPr>
          <w:p w:rsidR="002B2806" w:rsidRDefault="009C6603" w:rsidP="00DA6770">
            <w:r>
              <w:t>5</w:t>
            </w:r>
          </w:p>
        </w:tc>
        <w:tc>
          <w:tcPr>
            <w:tcW w:w="1352" w:type="dxa"/>
          </w:tcPr>
          <w:p w:rsidR="002B2806" w:rsidRPr="003F1CDA" w:rsidRDefault="002B2806" w:rsidP="00F96D87">
            <w:pPr>
              <w:rPr>
                <w:color w:val="000000" w:themeColor="text1"/>
                <w:sz w:val="24"/>
                <w:szCs w:val="24"/>
              </w:rPr>
            </w:pPr>
            <w:r w:rsidRPr="003F1CDA">
              <w:rPr>
                <w:color w:val="000000" w:themeColor="text1"/>
                <w:sz w:val="24"/>
                <w:szCs w:val="24"/>
              </w:rPr>
              <w:t>2.03.18г</w:t>
            </w:r>
          </w:p>
        </w:tc>
        <w:tc>
          <w:tcPr>
            <w:tcW w:w="1779" w:type="dxa"/>
          </w:tcPr>
          <w:p w:rsidR="002B2806" w:rsidRPr="000D513F" w:rsidRDefault="002B2806" w:rsidP="00DA6770"/>
        </w:tc>
        <w:tc>
          <w:tcPr>
            <w:tcW w:w="1775" w:type="dxa"/>
          </w:tcPr>
          <w:p w:rsidR="002B2806" w:rsidRPr="003F1CDA" w:rsidRDefault="002B2806" w:rsidP="00F96D87">
            <w:pPr>
              <w:rPr>
                <w:color w:val="000000" w:themeColor="text1"/>
              </w:rPr>
            </w:pPr>
            <w:r w:rsidRPr="003F1CDA">
              <w:rPr>
                <w:color w:val="000000" w:themeColor="text1"/>
              </w:rPr>
              <w:t>Амирбекова З.М</w:t>
            </w:r>
          </w:p>
        </w:tc>
      </w:tr>
    </w:tbl>
    <w:p w:rsidR="009B155C" w:rsidRPr="003F1CDA" w:rsidRDefault="00C13819" w:rsidP="009B155C">
      <w:pPr>
        <w:rPr>
          <w:rFonts w:eastAsia="Calibri"/>
          <w:color w:val="000000" w:themeColor="text1"/>
        </w:rPr>
      </w:pPr>
      <w:r>
        <w:rPr>
          <w:sz w:val="20"/>
          <w:szCs w:val="20"/>
        </w:rPr>
        <w:t xml:space="preserve"> </w:t>
      </w:r>
      <w:r w:rsidR="006D6C3C">
        <w:rPr>
          <w:sz w:val="20"/>
          <w:szCs w:val="20"/>
        </w:rPr>
        <w:t>«</w:t>
      </w:r>
      <w:r w:rsidR="009B155C" w:rsidRPr="003F1CDA">
        <w:rPr>
          <w:rFonts w:eastAsia="Calibri"/>
          <w:color w:val="000000" w:themeColor="text1"/>
        </w:rPr>
        <w:t>Дорога глазами водителей</w:t>
      </w:r>
      <w:r w:rsidR="006D6C3C">
        <w:rPr>
          <w:rFonts w:eastAsia="Calibri"/>
          <w:color w:val="000000" w:themeColor="text1"/>
        </w:rPr>
        <w:t>»</w:t>
      </w:r>
      <w:r w:rsidR="009B155C">
        <w:rPr>
          <w:rFonts w:eastAsia="Calibri"/>
          <w:color w:val="000000" w:themeColor="text1"/>
        </w:rPr>
        <w:t>. 3 кл</w:t>
      </w:r>
      <w:r w:rsidR="00C41448">
        <w:rPr>
          <w:rFonts w:eastAsia="Calibri"/>
          <w:color w:val="000000" w:themeColor="text1"/>
        </w:rPr>
        <w:t xml:space="preserve"> Курбанова Л.Т.</w:t>
      </w:r>
    </w:p>
    <w:p w:rsidR="001B3A6E" w:rsidRDefault="001B3A6E" w:rsidP="002B2806">
      <w:pPr>
        <w:tabs>
          <w:tab w:val="left" w:pos="2091"/>
        </w:tabs>
      </w:pPr>
    </w:p>
    <w:p w:rsidR="009B155C" w:rsidRDefault="001A562F" w:rsidP="00824283">
      <w:pPr>
        <w:tabs>
          <w:tab w:val="left" w:pos="2091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45pt;height:186pt">
            <v:imagedata r:id="rId9" o:title="IMG-20180216-WA0015"/>
          </v:shape>
        </w:pict>
      </w:r>
    </w:p>
    <w:p w:rsidR="001B3A6E" w:rsidRDefault="006D6C3C" w:rsidP="009B155C">
      <w:pPr>
        <w:tabs>
          <w:tab w:val="left" w:pos="1286"/>
        </w:tabs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lastRenderedPageBreak/>
        <w:t>«</w:t>
      </w:r>
      <w:r w:rsidR="009B155C" w:rsidRPr="003F1CDA">
        <w:rPr>
          <w:rFonts w:eastAsia="Calibri"/>
          <w:color w:val="000000" w:themeColor="text1"/>
        </w:rPr>
        <w:t>Дорожно-транспортное происшествие</w:t>
      </w:r>
      <w:r>
        <w:rPr>
          <w:rFonts w:eastAsia="Calibri"/>
          <w:color w:val="000000" w:themeColor="text1"/>
        </w:rPr>
        <w:t>».</w:t>
      </w:r>
      <w:r w:rsidR="009B155C">
        <w:rPr>
          <w:rFonts w:eastAsia="Calibri"/>
          <w:color w:val="000000" w:themeColor="text1"/>
        </w:rPr>
        <w:t xml:space="preserve"> 7 кл</w:t>
      </w:r>
      <w:r w:rsidR="00C41448">
        <w:rPr>
          <w:rFonts w:eastAsia="Calibri"/>
          <w:color w:val="000000" w:themeColor="text1"/>
        </w:rPr>
        <w:t xml:space="preserve"> Салимбекова С.С.</w:t>
      </w:r>
      <w:r w:rsidR="001A562F" w:rsidRPr="001A562F">
        <w:rPr>
          <w:rFonts w:eastAsia="Calibri"/>
          <w:color w:val="000000" w:themeColor="text1"/>
        </w:rPr>
        <w:pict>
          <v:shape id="_x0000_i1026" type="#_x0000_t75" style="width:267.45pt;height:161.15pt">
            <v:imagedata r:id="rId10" o:title="IMG-20180216-WA0027"/>
          </v:shape>
        </w:pict>
      </w:r>
    </w:p>
    <w:p w:rsidR="009C6603" w:rsidRPr="003F1CDA" w:rsidRDefault="006D6C3C" w:rsidP="009C6603">
      <w:p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«</w:t>
      </w:r>
      <w:r w:rsidR="009C6603" w:rsidRPr="003F1CDA">
        <w:rPr>
          <w:rFonts w:eastAsia="Calibri"/>
          <w:color w:val="000000" w:themeColor="text1"/>
        </w:rPr>
        <w:t>Общественный и личный транспорт</w:t>
      </w:r>
      <w:r>
        <w:rPr>
          <w:rFonts w:eastAsia="Calibri"/>
          <w:color w:val="000000" w:themeColor="text1"/>
        </w:rPr>
        <w:t>»</w:t>
      </w:r>
      <w:r w:rsidR="009C6603">
        <w:rPr>
          <w:rFonts w:eastAsia="Calibri"/>
          <w:color w:val="000000" w:themeColor="text1"/>
        </w:rPr>
        <w:t>. 9 кл.</w:t>
      </w:r>
      <w:r w:rsidR="00C41448">
        <w:rPr>
          <w:rFonts w:eastAsia="Calibri"/>
          <w:color w:val="000000" w:themeColor="text1"/>
        </w:rPr>
        <w:t xml:space="preserve"> Амирбекова З.М.</w:t>
      </w:r>
    </w:p>
    <w:p w:rsidR="00376E3E" w:rsidRDefault="00376E3E" w:rsidP="009B155C">
      <w:pPr>
        <w:tabs>
          <w:tab w:val="left" w:pos="1286"/>
        </w:tabs>
        <w:rPr>
          <w:rFonts w:eastAsia="Calibri"/>
          <w:color w:val="000000" w:themeColor="text1"/>
        </w:rPr>
      </w:pPr>
    </w:p>
    <w:p w:rsidR="00C41448" w:rsidRDefault="00376E3E" w:rsidP="009B155C">
      <w:pPr>
        <w:tabs>
          <w:tab w:val="left" w:pos="1286"/>
        </w:tabs>
      </w:pPr>
      <w:r>
        <w:rPr>
          <w:noProof/>
        </w:rPr>
        <w:drawing>
          <wp:inline distT="0" distB="0" distL="0" distR="0">
            <wp:extent cx="3105150" cy="2328863"/>
            <wp:effectExtent l="19050" t="0" r="0" b="0"/>
            <wp:docPr id="3" name="Рисунок 3" descr="C:\Users\Kamil\Desktop\фото 2017\февраль\IMG-2018021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il\Desktop\фото 2017\февраль\IMG-20180219-WA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48" w:rsidRPr="003F1CDA" w:rsidRDefault="006D6C3C" w:rsidP="00C41448">
      <w:p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«</w:t>
      </w:r>
      <w:r w:rsidR="00C41448" w:rsidRPr="003F1CDA">
        <w:rPr>
          <w:rFonts w:eastAsia="Calibri"/>
          <w:color w:val="000000" w:themeColor="text1"/>
        </w:rPr>
        <w:t>Дорожно-транспортное движение</w:t>
      </w:r>
      <w:r>
        <w:rPr>
          <w:rFonts w:eastAsia="Calibri"/>
          <w:color w:val="000000" w:themeColor="text1"/>
        </w:rPr>
        <w:t>»</w:t>
      </w:r>
      <w:r w:rsidR="00C41448">
        <w:rPr>
          <w:rFonts w:eastAsia="Calibri"/>
          <w:color w:val="000000" w:themeColor="text1"/>
        </w:rPr>
        <w:t>. 7-8кл Изиев С.С.</w:t>
      </w:r>
    </w:p>
    <w:p w:rsidR="00C41448" w:rsidRDefault="00C41448" w:rsidP="00C41448"/>
    <w:p w:rsidR="006D6C3C" w:rsidRDefault="00C41448" w:rsidP="00C41448">
      <w:pPr>
        <w:tabs>
          <w:tab w:val="left" w:pos="1234"/>
        </w:tabs>
      </w:pPr>
      <w:r>
        <w:rPr>
          <w:noProof/>
        </w:rPr>
        <w:drawing>
          <wp:inline distT="0" distB="0" distL="0" distR="0">
            <wp:extent cx="3002801" cy="2251324"/>
            <wp:effectExtent l="19050" t="0" r="7099" b="0"/>
            <wp:docPr id="4" name="Рисунок 4" descr="C:\Users\Kamil\Desktop\фото 2017\март\IMG-2018030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mil\Desktop\фото 2017\март\IMG-20180302-WA0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39" cy="225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2540</wp:posOffset>
            </wp:positionV>
            <wp:extent cx="3020060" cy="2263775"/>
            <wp:effectExtent l="19050" t="0" r="8890" b="0"/>
            <wp:wrapThrough wrapText="bothSides">
              <wp:wrapPolygon edited="0">
                <wp:start x="-136" y="0"/>
                <wp:lineTo x="-136" y="21449"/>
                <wp:lineTo x="21664" y="21449"/>
                <wp:lineTo x="21664" y="0"/>
                <wp:lineTo x="-136" y="0"/>
              </wp:wrapPolygon>
            </wp:wrapThrough>
            <wp:docPr id="1" name="Рисунок 3" descr="C:\Users\Kamil\Desktop\фото 2017\март\IMG-2018030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il\Desktop\фото 2017\март\IMG-20180302-WA0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226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6D6C3C" w:rsidRPr="006D6C3C" w:rsidRDefault="006D6C3C" w:rsidP="006D6C3C"/>
    <w:p w:rsidR="006D6C3C" w:rsidRDefault="006D6C3C" w:rsidP="006D6C3C"/>
    <w:p w:rsidR="00376E3E" w:rsidRDefault="006D6C3C" w:rsidP="006D6C3C">
      <w:pPr>
        <w:tabs>
          <w:tab w:val="left" w:pos="2211"/>
        </w:tabs>
      </w:pPr>
      <w:r>
        <w:tab/>
        <w:t>Директор __________________Шахмурзаева А.А.</w:t>
      </w:r>
    </w:p>
    <w:p w:rsidR="006D6C3C" w:rsidRPr="006D6C3C" w:rsidRDefault="006D6C3C" w:rsidP="006D6C3C">
      <w:pPr>
        <w:tabs>
          <w:tab w:val="left" w:pos="2211"/>
        </w:tabs>
      </w:pPr>
      <w:r>
        <w:tab/>
        <w:t>Зам.директора по ВР_________________Сунгурова З.М.</w:t>
      </w:r>
    </w:p>
    <w:sectPr w:rsidR="006D6C3C" w:rsidRPr="006D6C3C" w:rsidSect="00345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34D" w:rsidRDefault="005F234D" w:rsidP="00792675">
      <w:r>
        <w:separator/>
      </w:r>
    </w:p>
  </w:endnote>
  <w:endnote w:type="continuationSeparator" w:id="0">
    <w:p w:rsidR="005F234D" w:rsidRDefault="005F234D" w:rsidP="00792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34D" w:rsidRDefault="005F234D" w:rsidP="00792675">
      <w:r>
        <w:separator/>
      </w:r>
    </w:p>
  </w:footnote>
  <w:footnote w:type="continuationSeparator" w:id="0">
    <w:p w:rsidR="005F234D" w:rsidRDefault="005F234D" w:rsidP="007926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46734"/>
    <w:multiLevelType w:val="hybridMultilevel"/>
    <w:tmpl w:val="01080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7B7C99"/>
    <w:multiLevelType w:val="hybridMultilevel"/>
    <w:tmpl w:val="91284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3"/>
    <w:rsid w:val="000743E4"/>
    <w:rsid w:val="000A55C8"/>
    <w:rsid w:val="000B59D5"/>
    <w:rsid w:val="000B6C6D"/>
    <w:rsid w:val="000C0681"/>
    <w:rsid w:val="000D0A34"/>
    <w:rsid w:val="001428C0"/>
    <w:rsid w:val="001469D4"/>
    <w:rsid w:val="0016419A"/>
    <w:rsid w:val="001A562F"/>
    <w:rsid w:val="001B3A6E"/>
    <w:rsid w:val="001E5ECD"/>
    <w:rsid w:val="001F4B2D"/>
    <w:rsid w:val="00210EE9"/>
    <w:rsid w:val="00213243"/>
    <w:rsid w:val="00237722"/>
    <w:rsid w:val="00280006"/>
    <w:rsid w:val="0029475A"/>
    <w:rsid w:val="002B2806"/>
    <w:rsid w:val="002D07CE"/>
    <w:rsid w:val="002D392F"/>
    <w:rsid w:val="002D6D0E"/>
    <w:rsid w:val="002E2061"/>
    <w:rsid w:val="002E6513"/>
    <w:rsid w:val="00306B30"/>
    <w:rsid w:val="00343228"/>
    <w:rsid w:val="0034512D"/>
    <w:rsid w:val="003507C8"/>
    <w:rsid w:val="00357DAA"/>
    <w:rsid w:val="00370518"/>
    <w:rsid w:val="00376E3E"/>
    <w:rsid w:val="003D4600"/>
    <w:rsid w:val="004115BE"/>
    <w:rsid w:val="00445213"/>
    <w:rsid w:val="004527BF"/>
    <w:rsid w:val="004553B9"/>
    <w:rsid w:val="00472F81"/>
    <w:rsid w:val="0048193C"/>
    <w:rsid w:val="004B7F9D"/>
    <w:rsid w:val="004C4D7A"/>
    <w:rsid w:val="00507A2D"/>
    <w:rsid w:val="00572E96"/>
    <w:rsid w:val="005B2E11"/>
    <w:rsid w:val="005C6549"/>
    <w:rsid w:val="005D41F6"/>
    <w:rsid w:val="005F234D"/>
    <w:rsid w:val="00617AD9"/>
    <w:rsid w:val="00620494"/>
    <w:rsid w:val="00635D2C"/>
    <w:rsid w:val="00665496"/>
    <w:rsid w:val="006822DE"/>
    <w:rsid w:val="00694F78"/>
    <w:rsid w:val="006D2884"/>
    <w:rsid w:val="006D6C3C"/>
    <w:rsid w:val="006E00C6"/>
    <w:rsid w:val="006F0AB5"/>
    <w:rsid w:val="007060D1"/>
    <w:rsid w:val="0072582A"/>
    <w:rsid w:val="007648F1"/>
    <w:rsid w:val="007714A9"/>
    <w:rsid w:val="00792675"/>
    <w:rsid w:val="007D2D75"/>
    <w:rsid w:val="00824283"/>
    <w:rsid w:val="008512D6"/>
    <w:rsid w:val="008C3A33"/>
    <w:rsid w:val="008C4F34"/>
    <w:rsid w:val="008F2B28"/>
    <w:rsid w:val="00963A16"/>
    <w:rsid w:val="009954EA"/>
    <w:rsid w:val="009B155C"/>
    <w:rsid w:val="009C6603"/>
    <w:rsid w:val="009E1B74"/>
    <w:rsid w:val="009F69D3"/>
    <w:rsid w:val="00A03176"/>
    <w:rsid w:val="00A52917"/>
    <w:rsid w:val="00A84E2C"/>
    <w:rsid w:val="00A90E0A"/>
    <w:rsid w:val="00AC1F35"/>
    <w:rsid w:val="00AE3843"/>
    <w:rsid w:val="00AE4149"/>
    <w:rsid w:val="00AE5952"/>
    <w:rsid w:val="00B02C71"/>
    <w:rsid w:val="00B14E33"/>
    <w:rsid w:val="00B25488"/>
    <w:rsid w:val="00B704A0"/>
    <w:rsid w:val="00BA510C"/>
    <w:rsid w:val="00BA6AAF"/>
    <w:rsid w:val="00BB5A5C"/>
    <w:rsid w:val="00BC4CEC"/>
    <w:rsid w:val="00BC7D39"/>
    <w:rsid w:val="00BF7D90"/>
    <w:rsid w:val="00C13819"/>
    <w:rsid w:val="00C3062F"/>
    <w:rsid w:val="00C36297"/>
    <w:rsid w:val="00C41448"/>
    <w:rsid w:val="00C43AD5"/>
    <w:rsid w:val="00C56C89"/>
    <w:rsid w:val="00C62950"/>
    <w:rsid w:val="00C7739D"/>
    <w:rsid w:val="00C77903"/>
    <w:rsid w:val="00C90B53"/>
    <w:rsid w:val="00CD4CF7"/>
    <w:rsid w:val="00CF70B7"/>
    <w:rsid w:val="00D00C2D"/>
    <w:rsid w:val="00D027E1"/>
    <w:rsid w:val="00D4614F"/>
    <w:rsid w:val="00D9601D"/>
    <w:rsid w:val="00D96EA4"/>
    <w:rsid w:val="00DA6BED"/>
    <w:rsid w:val="00DF0922"/>
    <w:rsid w:val="00DF5770"/>
    <w:rsid w:val="00E4108A"/>
    <w:rsid w:val="00E65D95"/>
    <w:rsid w:val="00E90904"/>
    <w:rsid w:val="00E93408"/>
    <w:rsid w:val="00EE0387"/>
    <w:rsid w:val="00EF7A5A"/>
    <w:rsid w:val="00F02A1F"/>
    <w:rsid w:val="00F2601D"/>
    <w:rsid w:val="00F37AD0"/>
    <w:rsid w:val="00F42AA9"/>
    <w:rsid w:val="00F606BC"/>
    <w:rsid w:val="00F71800"/>
    <w:rsid w:val="00F75D39"/>
    <w:rsid w:val="00F75ECC"/>
    <w:rsid w:val="00FB1A8C"/>
    <w:rsid w:val="00FB721B"/>
    <w:rsid w:val="00FE5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A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C3A33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8C3A33"/>
    <w:pPr>
      <w:jc w:val="both"/>
    </w:pPr>
    <w:rPr>
      <w:sz w:val="48"/>
      <w:szCs w:val="20"/>
    </w:rPr>
  </w:style>
  <w:style w:type="character" w:customStyle="1" w:styleId="a6">
    <w:name w:val="Основной текст Знак"/>
    <w:basedOn w:val="a0"/>
    <w:link w:val="a5"/>
    <w:rsid w:val="008C3A33"/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styleId="a7">
    <w:name w:val="Strong"/>
    <w:basedOn w:val="a0"/>
    <w:uiPriority w:val="22"/>
    <w:qFormat/>
    <w:rsid w:val="008C3A3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529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291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926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92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926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92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95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AC3B-33E5-4EF6-945E-70A1EBB4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amil</cp:lastModifiedBy>
  <cp:revision>60</cp:revision>
  <dcterms:created xsi:type="dcterms:W3CDTF">2015-11-02T07:56:00Z</dcterms:created>
  <dcterms:modified xsi:type="dcterms:W3CDTF">2018-03-15T18:35:00Z</dcterms:modified>
</cp:coreProperties>
</file>